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French</w:t>
            </w:r>
          </w:p>
        </w:tc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fe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Frau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o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ne femm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ine Frau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 wo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 garço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 Jung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bo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n homm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in Man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 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e fill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 Mädch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girl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phie est une fill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phie ist ein 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phie is a 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suis un h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bin ein Man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am a 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 suis une femm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bin eine Frau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am a wo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suis un garço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bin ein Jung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am a bo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 suis une fill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bin ein 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am a 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os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ose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ose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rep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rep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repe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rande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roß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rg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e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ies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i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ui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bi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